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7577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AB7569B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6824198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E1B0A0F" w14:textId="77777777" w:rsidR="0082605A" w:rsidRDefault="0082605A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E5DB0DF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B574987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EACBD40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3E507CF" w14:textId="77777777" w:rsidR="00D10367" w:rsidRDefault="00042B59" w:rsidP="00042B5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LA RECEPCI</w:t>
      </w:r>
      <w:r w:rsidR="00D1036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N DE</w:t>
      </w:r>
    </w:p>
    <w:p w14:paraId="54695595" w14:textId="77777777" w:rsidR="00042B59" w:rsidRDefault="00042B59" w:rsidP="00042B5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 INFORMACIONES TESTIMONIALES</w:t>
      </w:r>
    </w:p>
    <w:p w14:paraId="6805169C" w14:textId="77777777" w:rsidR="00042B59" w:rsidRDefault="00042B59" w:rsidP="00042B5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6414494" w14:textId="77777777" w:rsidR="00042B59" w:rsidRDefault="00042B59" w:rsidP="00042B5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0F09671" w14:textId="77777777" w:rsidR="00042B59" w:rsidRDefault="00042B59" w:rsidP="00042B5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18C83B21" w14:textId="77777777" w:rsidR="00042B59" w:rsidRDefault="00042B59" w:rsidP="00042B5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54911ECE" w14:textId="77777777" w:rsidR="00746756" w:rsidRDefault="00042B59" w:rsidP="00042B59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5E57990E" w14:textId="77777777" w:rsidR="00042B59" w:rsidRDefault="00042B59" w:rsidP="00042B59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61978E38" w14:textId="77777777" w:rsidR="00042B59" w:rsidRDefault="00042B59" w:rsidP="00042B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E37D5E9" w14:textId="77777777" w:rsidR="00042B59" w:rsidRDefault="00042B59" w:rsidP="00042B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F15FDC6" w14:textId="77777777" w:rsidR="0082605A" w:rsidRDefault="00042B59" w:rsidP="00042B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59B55C43" w14:textId="77777777" w:rsidR="00042B59" w:rsidRDefault="00042B59" w:rsidP="00042B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1DA14D2F" w14:textId="77777777" w:rsidR="00042B59" w:rsidRDefault="00042B59" w:rsidP="00042B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501ACB8E" w14:textId="77777777" w:rsidR="00042B59" w:rsidRDefault="00042B59" w:rsidP="00042B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EFFEB5E" w14:textId="77777777" w:rsidR="00042B59" w:rsidRDefault="00042B59" w:rsidP="00042B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AF53464" w14:textId="77777777" w:rsidR="0082605A" w:rsidRDefault="00042B59" w:rsidP="00042B59">
      <w:pPr>
        <w:pBdr>
          <w:bottom w:val="single" w:sz="12" w:space="1" w:color="auto"/>
          <w:between w:val="single" w:sz="12" w:space="1" w:color="auto"/>
        </w:pBd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1BE79F7F" w14:textId="77777777" w:rsidR="00042B59" w:rsidRDefault="00042B59" w:rsidP="00042B59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</w:p>
    <w:p w14:paraId="1FDE8356" w14:textId="77777777" w:rsidR="00042B59" w:rsidRDefault="00042B59" w:rsidP="00042B59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661368F" w14:textId="77777777" w:rsidR="00042B59" w:rsidRDefault="00042B59" w:rsidP="00042B59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A76EE41" w14:textId="77777777" w:rsidR="00042B59" w:rsidRDefault="00042B59" w:rsidP="00042B5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4F9F1971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59FD81F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032EF76" w14:textId="77777777" w:rsidR="00042B59" w:rsidRPr="0082605A" w:rsidRDefault="00D874CE" w:rsidP="00042B59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82605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ón vigente</w:t>
      </w:r>
    </w:p>
    <w:p w14:paraId="3D193F4F" w14:textId="77777777" w:rsidR="00042B59" w:rsidRPr="0082605A" w:rsidRDefault="00042B59" w:rsidP="00042B59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82605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urp</w:t>
      </w:r>
    </w:p>
    <w:p w14:paraId="0C9E9172" w14:textId="77777777" w:rsidR="00D874CE" w:rsidRPr="0082605A" w:rsidRDefault="00D874CE" w:rsidP="00042B59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82605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042B59" w:rsidRPr="0082605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 de los comparecientes</w:t>
      </w:r>
    </w:p>
    <w:p w14:paraId="3A3E78D0" w14:textId="77777777" w:rsidR="00042B59" w:rsidRDefault="00042B59" w:rsidP="00D874CE">
      <w:pPr>
        <w:pStyle w:val="ListParagraph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9AD9876" w14:textId="77777777" w:rsidR="00042B59" w:rsidRDefault="00042B59" w:rsidP="00D874CE">
      <w:pPr>
        <w:pStyle w:val="ListParagraph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3BE92A0" w14:textId="77777777" w:rsidR="00042B59" w:rsidRDefault="00042B59" w:rsidP="00D874CE">
      <w:pPr>
        <w:pStyle w:val="ListParagraph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10BE0F7" w14:textId="77777777" w:rsidR="00042B59" w:rsidRDefault="00042B59" w:rsidP="00D874CE">
      <w:pPr>
        <w:pStyle w:val="ListParagraph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FC2193A" w14:textId="77777777" w:rsidR="00042B59" w:rsidRDefault="00042B59" w:rsidP="00D874CE">
      <w:pPr>
        <w:pStyle w:val="ListParagraph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44EBA6F" w14:textId="77777777" w:rsidR="00042B59" w:rsidRDefault="00042B59" w:rsidP="00D874CE">
      <w:pPr>
        <w:pStyle w:val="ListParagraph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B531189" w14:textId="77777777" w:rsidR="00042B59" w:rsidRDefault="00042B59" w:rsidP="00D874CE">
      <w:pPr>
        <w:pStyle w:val="ListParagraph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CD48D1C" w14:textId="77777777" w:rsidR="00042B59" w:rsidRDefault="00042B59" w:rsidP="00D874CE">
      <w:pPr>
        <w:pStyle w:val="ListParagraph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1364AEF" w14:textId="77777777" w:rsidR="00042B59" w:rsidRDefault="00042B59" w:rsidP="00D874CE">
      <w:pPr>
        <w:pStyle w:val="ListParagraph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AE56B8B" w14:textId="77777777" w:rsidR="00042B59" w:rsidRDefault="00042B59" w:rsidP="00D874CE">
      <w:pPr>
        <w:pStyle w:val="ListParagraph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E5BA097" w14:textId="77777777" w:rsidR="00042B59" w:rsidRDefault="00042B59" w:rsidP="00D874CE">
      <w:pPr>
        <w:pStyle w:val="ListParagraph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9DAD29D" w14:textId="77777777" w:rsidR="006D1DC9" w:rsidRPr="00D318C2" w:rsidRDefault="006D1DC9" w:rsidP="00D84D57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4134">
    <w:abstractNumId w:val="3"/>
  </w:num>
  <w:num w:numId="2" w16cid:durableId="1130854320">
    <w:abstractNumId w:val="4"/>
  </w:num>
  <w:num w:numId="3" w16cid:durableId="1321959276">
    <w:abstractNumId w:val="1"/>
  </w:num>
  <w:num w:numId="4" w16cid:durableId="2101754298">
    <w:abstractNumId w:val="0"/>
  </w:num>
  <w:num w:numId="5" w16cid:durableId="1123887926">
    <w:abstractNumId w:val="6"/>
  </w:num>
  <w:num w:numId="6" w16cid:durableId="1130246532">
    <w:abstractNumId w:val="7"/>
  </w:num>
  <w:num w:numId="7" w16cid:durableId="365175887">
    <w:abstractNumId w:val="2"/>
  </w:num>
  <w:num w:numId="8" w16cid:durableId="81605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01B4C"/>
    <w:rsid w:val="00223C6E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4D57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A7E14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51</cp:revision>
  <cp:lastPrinted>2021-11-05T01:00:00Z</cp:lastPrinted>
  <dcterms:created xsi:type="dcterms:W3CDTF">2022-05-03T00:03:00Z</dcterms:created>
  <dcterms:modified xsi:type="dcterms:W3CDTF">2022-09-05T22:26:00Z</dcterms:modified>
</cp:coreProperties>
</file>